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96A2" w14:textId="287BA443" w:rsidR="008C037C" w:rsidRDefault="006A11E1" w:rsidP="00AA7B44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ADAF3" wp14:editId="41CC77C4">
                <wp:simplePos x="0" y="0"/>
                <wp:positionH relativeFrom="column">
                  <wp:posOffset>732790</wp:posOffset>
                </wp:positionH>
                <wp:positionV relativeFrom="paragraph">
                  <wp:posOffset>-288290</wp:posOffset>
                </wp:positionV>
                <wp:extent cx="5414010" cy="866140"/>
                <wp:effectExtent l="389890" t="6985" r="6350" b="3175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4010" cy="86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F297F" w14:textId="392D2159" w:rsidR="006A11E1" w:rsidRDefault="00CD2BA0" w:rsidP="006A11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WOS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ADAF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7.7pt;margin-top:-22.7pt;width:426.3pt;height:6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" filled="f" stroked="f">
                <o:lock v:ext="edit" shapetype="t"/>
                <v:textbox style="mso-fit-shape-to-text:t">
                  <w:txbxContent>
                    <w:p w14:paraId="268F297F" w14:textId="392D2159" w:rsidR="006A11E1" w:rsidRDefault="00CD2BA0" w:rsidP="006A11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WOS Newsletter</w:t>
                      </w:r>
                    </w:p>
                  </w:txbxContent>
                </v:textbox>
              </v:shape>
            </w:pict>
          </mc:Fallback>
        </mc:AlternateContent>
      </w:r>
      <w:r w:rsidR="00AA7B44">
        <w:tab/>
      </w:r>
    </w:p>
    <w:p w14:paraId="566985E3" w14:textId="4E6FD345" w:rsidR="00F52C29" w:rsidRDefault="00B0529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A00E68" wp14:editId="1CA149D5">
                <wp:simplePos x="0" y="0"/>
                <wp:positionH relativeFrom="column">
                  <wp:posOffset>4331970</wp:posOffset>
                </wp:positionH>
                <wp:positionV relativeFrom="paragraph">
                  <wp:posOffset>69215</wp:posOffset>
                </wp:positionV>
                <wp:extent cx="2102485" cy="4859655"/>
                <wp:effectExtent l="50800" t="38100" r="94615" b="1187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859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002C67" w14:textId="2E00E8A0" w:rsidR="00AD427D" w:rsidRDefault="005F3126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tes to Remember</w:t>
                            </w:r>
                          </w:p>
                          <w:p w14:paraId="551A8D88" w14:textId="291BE572" w:rsidR="00372316" w:rsidRDefault="00A63BF7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</w:t>
                            </w:r>
                            <w:r w:rsidR="00E22511">
                              <w:rPr>
                                <w:rFonts w:ascii="Comic Sans MS" w:hAnsi="Comic Sans MS"/>
                              </w:rPr>
                              <w:t xml:space="preserve">ly </w:t>
                            </w:r>
                            <w:r w:rsidR="00CD6E22"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="00CD6E22" w:rsidRPr="00CD6E2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CD6E22">
                              <w:rPr>
                                <w:rFonts w:ascii="Comic Sans MS" w:hAnsi="Comic Sans MS"/>
                              </w:rPr>
                              <w:t>-Independence Day: No School</w:t>
                            </w:r>
                          </w:p>
                          <w:p w14:paraId="2E3E0116" w14:textId="734BC04B" w:rsidR="00CD6E22" w:rsidRDefault="00CD6E22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ly 9</w:t>
                            </w:r>
                            <w:r w:rsidRPr="003E2568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3E2568">
                              <w:rPr>
                                <w:rFonts w:ascii="Comic Sans MS" w:hAnsi="Comic Sans MS"/>
                              </w:rPr>
                              <w:t>- Kona Ice on Campus</w:t>
                            </w:r>
                          </w:p>
                          <w:p w14:paraId="38DF7906" w14:textId="01F651AA" w:rsidR="00E5561E" w:rsidRDefault="003E2568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l</w:t>
                            </w:r>
                            <w:r w:rsidR="003E0A19">
                              <w:rPr>
                                <w:rFonts w:ascii="Comic Sans MS" w:hAnsi="Comic Sans MS"/>
                              </w:rPr>
                              <w:t>y 15</w:t>
                            </w:r>
                            <w:r w:rsidR="0007459D">
                              <w:rPr>
                                <w:rFonts w:ascii="Comic Sans MS" w:hAnsi="Comic Sans MS"/>
                              </w:rPr>
                              <w:t xml:space="preserve">- Slip and Slide Twos </w:t>
                            </w:r>
                            <w:r w:rsidR="00074F0F">
                              <w:rPr>
                                <w:rFonts w:ascii="Comic Sans MS" w:hAnsi="Comic Sans MS"/>
                              </w:rPr>
                              <w:t>O</w:t>
                            </w:r>
                            <w:r w:rsidR="0007459D">
                              <w:rPr>
                                <w:rFonts w:ascii="Comic Sans MS" w:hAnsi="Comic Sans MS"/>
                              </w:rPr>
                              <w:t>nly</w:t>
                            </w:r>
                          </w:p>
                          <w:p w14:paraId="035EE5A5" w14:textId="22E4D208" w:rsidR="00E5561E" w:rsidRDefault="00E5561E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MX </w:t>
                            </w:r>
                            <w:r w:rsidR="00A5218E">
                              <w:rPr>
                                <w:rFonts w:ascii="Comic Sans MS" w:hAnsi="Comic Sans MS"/>
                              </w:rPr>
                              <w:t>Stars Show on Campus</w:t>
                            </w:r>
                          </w:p>
                          <w:p w14:paraId="38094C3D" w14:textId="6CE56B69" w:rsidR="0007459D" w:rsidRDefault="0007459D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July </w:t>
                            </w:r>
                            <w:r w:rsidR="00074F0F">
                              <w:rPr>
                                <w:rFonts w:ascii="Comic Sans MS" w:hAnsi="Comic Sans MS"/>
                              </w:rPr>
                              <w:t>16- Splash the Alphabet Twos Only</w:t>
                            </w:r>
                          </w:p>
                          <w:p w14:paraId="3856962D" w14:textId="7B2AA8EC" w:rsidR="009563AF" w:rsidRDefault="009563AF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vie Day for Kids</w:t>
                            </w:r>
                          </w:p>
                          <w:p w14:paraId="2E9F6F61" w14:textId="0697B9F6" w:rsidR="00272423" w:rsidRPr="00A66E8F" w:rsidRDefault="00272423" w:rsidP="00A66E8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ly 23</w:t>
                            </w:r>
                            <w:r w:rsidRPr="00272423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 Kona Ice on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0E68" id="Text Box 4" o:spid="_x0000_s1027" type="#_x0000_t202" style="position:absolute;margin-left:341.1pt;margin-top:5.45pt;width:165.55pt;height:382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,.74833mm"/>
                <v:textbox>
                  <w:txbxContent>
                    <w:p w14:paraId="17002C67" w14:textId="2E00E8A0" w:rsidR="00AD427D" w:rsidRDefault="005F3126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tes to Remember</w:t>
                      </w:r>
                    </w:p>
                    <w:p w14:paraId="551A8D88" w14:textId="291BE572" w:rsidR="00372316" w:rsidRDefault="00A63BF7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</w:t>
                      </w:r>
                      <w:r w:rsidR="00E22511">
                        <w:rPr>
                          <w:rFonts w:ascii="Comic Sans MS" w:hAnsi="Comic Sans MS"/>
                        </w:rPr>
                        <w:t xml:space="preserve">ly </w:t>
                      </w:r>
                      <w:r w:rsidR="00CD6E22">
                        <w:rPr>
                          <w:rFonts w:ascii="Comic Sans MS" w:hAnsi="Comic Sans MS"/>
                        </w:rPr>
                        <w:t>5</w:t>
                      </w:r>
                      <w:r w:rsidR="00CD6E22" w:rsidRPr="00CD6E2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CD6E22">
                        <w:rPr>
                          <w:rFonts w:ascii="Comic Sans MS" w:hAnsi="Comic Sans MS"/>
                        </w:rPr>
                        <w:t>-Independence Day: No School</w:t>
                      </w:r>
                    </w:p>
                    <w:p w14:paraId="2E3E0116" w14:textId="734BC04B" w:rsidR="00CD6E22" w:rsidRDefault="00CD6E22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ly 9</w:t>
                      </w:r>
                      <w:r w:rsidRPr="003E2568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3E2568">
                        <w:rPr>
                          <w:rFonts w:ascii="Comic Sans MS" w:hAnsi="Comic Sans MS"/>
                        </w:rPr>
                        <w:t>- Kona Ice on Campus</w:t>
                      </w:r>
                    </w:p>
                    <w:p w14:paraId="38DF7906" w14:textId="01F651AA" w:rsidR="00E5561E" w:rsidRDefault="003E2568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l</w:t>
                      </w:r>
                      <w:r w:rsidR="003E0A19">
                        <w:rPr>
                          <w:rFonts w:ascii="Comic Sans MS" w:hAnsi="Comic Sans MS"/>
                        </w:rPr>
                        <w:t>y 15</w:t>
                      </w:r>
                      <w:r w:rsidR="0007459D">
                        <w:rPr>
                          <w:rFonts w:ascii="Comic Sans MS" w:hAnsi="Comic Sans MS"/>
                        </w:rPr>
                        <w:t xml:space="preserve">- Slip and Slide Twos </w:t>
                      </w:r>
                      <w:r w:rsidR="00074F0F">
                        <w:rPr>
                          <w:rFonts w:ascii="Comic Sans MS" w:hAnsi="Comic Sans MS"/>
                        </w:rPr>
                        <w:t>O</w:t>
                      </w:r>
                      <w:r w:rsidR="0007459D">
                        <w:rPr>
                          <w:rFonts w:ascii="Comic Sans MS" w:hAnsi="Comic Sans MS"/>
                        </w:rPr>
                        <w:t>nly</w:t>
                      </w:r>
                    </w:p>
                    <w:p w14:paraId="035EE5A5" w14:textId="22E4D208" w:rsidR="00E5561E" w:rsidRDefault="00E5561E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MX </w:t>
                      </w:r>
                      <w:r w:rsidR="00A5218E">
                        <w:rPr>
                          <w:rFonts w:ascii="Comic Sans MS" w:hAnsi="Comic Sans MS"/>
                        </w:rPr>
                        <w:t>Stars Show on Campus</w:t>
                      </w:r>
                    </w:p>
                    <w:p w14:paraId="38094C3D" w14:textId="6CE56B69" w:rsidR="0007459D" w:rsidRDefault="0007459D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July </w:t>
                      </w:r>
                      <w:r w:rsidR="00074F0F">
                        <w:rPr>
                          <w:rFonts w:ascii="Comic Sans MS" w:hAnsi="Comic Sans MS"/>
                        </w:rPr>
                        <w:t>16- Splash the Alphabet Twos Only</w:t>
                      </w:r>
                    </w:p>
                    <w:p w14:paraId="3856962D" w14:textId="7B2AA8EC" w:rsidR="009563AF" w:rsidRDefault="009563AF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vie Day for Kids</w:t>
                      </w:r>
                    </w:p>
                    <w:p w14:paraId="2E9F6F61" w14:textId="0697B9F6" w:rsidR="00272423" w:rsidRPr="00A66E8F" w:rsidRDefault="00272423" w:rsidP="00A66E8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ly 23</w:t>
                      </w:r>
                      <w:r w:rsidRPr="00272423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>- Kona Ice on Campus</w:t>
                      </w:r>
                    </w:p>
                  </w:txbxContent>
                </v:textbox>
              </v:shape>
            </w:pict>
          </mc:Fallback>
        </mc:AlternateContent>
      </w:r>
    </w:p>
    <w:p w14:paraId="294248C8" w14:textId="44D23B66" w:rsidR="002F610F" w:rsidRDefault="002F610F"/>
    <w:p w14:paraId="6EEEE909" w14:textId="3E346CF3" w:rsidR="002F610F" w:rsidRPr="002F610F" w:rsidRDefault="002F610F" w:rsidP="002F610F"/>
    <w:p w14:paraId="5E6EE9F1" w14:textId="3308EF6F" w:rsidR="002F610F" w:rsidRPr="002F610F" w:rsidRDefault="00436B9C" w:rsidP="002F610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4C6049" wp14:editId="28E41B0D">
                <wp:simplePos x="0" y="0"/>
                <wp:positionH relativeFrom="column">
                  <wp:posOffset>439420</wp:posOffset>
                </wp:positionH>
                <wp:positionV relativeFrom="paragraph">
                  <wp:posOffset>321310</wp:posOffset>
                </wp:positionV>
                <wp:extent cx="3683635" cy="5610225"/>
                <wp:effectExtent l="50800" t="38100" r="88265" b="1174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5610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D94B8E" w14:textId="4B286E41" w:rsidR="00E17742" w:rsidRDefault="00AD6251" w:rsidP="00E1774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In the month</w:t>
                            </w:r>
                            <w:r w:rsidR="00ED52BF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Ju</w:t>
                            </w:r>
                            <w:r w:rsidR="006D5E9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y</w:t>
                            </w:r>
                            <w:r w:rsidR="00ED52BF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5FF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will be doing a lot of summer fun things.</w:t>
                            </w:r>
                            <w:r w:rsidR="00C66AC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The </w:t>
                            </w:r>
                            <w:r w:rsidR="00C9505F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hem</w:t>
                            </w:r>
                            <w:r w:rsidR="001E346E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e is about Summer</w:t>
                            </w:r>
                            <w:r w:rsidR="00C1056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and Water Fun</w:t>
                            </w:r>
                            <w:r w:rsidR="00EF207C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.</w:t>
                            </w:r>
                            <w:r w:rsidR="00B5624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738E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will be focusing o</w:t>
                            </w:r>
                            <w:r w:rsidR="0001172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n recogni</w:t>
                            </w:r>
                            <w:r w:rsidR="006004C6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zing</w:t>
                            </w:r>
                            <w:r w:rsidR="006738E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letters A-Z, number counting</w:t>
                            </w:r>
                            <w:r w:rsidR="006004C6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and recognition</w:t>
                            </w:r>
                            <w:r w:rsidR="006738E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6780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in English as well as Spanish. We will be learning Sign Language </w:t>
                            </w:r>
                            <w:r w:rsidR="00EE36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for the </w:t>
                            </w:r>
                            <w:r w:rsidR="00124D5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Curriculum</w:t>
                            </w:r>
                            <w:r w:rsidR="00EE36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, also our colors and shapes.</w:t>
                            </w:r>
                            <w:r w:rsidR="006004C6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We will be focusing on </w:t>
                            </w:r>
                            <w:r w:rsidR="00B54130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fully potty training in order to move to the Threes class</w:t>
                            </w:r>
                            <w:r w:rsidR="00541CFB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, so we are asking all parents to take part in this journey at home. </w:t>
                            </w:r>
                            <w:r w:rsidR="00A65CBC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look forward to having a grea</w:t>
                            </w:r>
                            <w:r w:rsidR="00D94292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 School year.</w:t>
                            </w:r>
                            <w:r w:rsidR="00A65CBC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As always</w:t>
                            </w:r>
                            <w:r w:rsidR="004E2C12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be</w:t>
                            </w:r>
                            <w:r w:rsidR="00A65CBC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encourage and know that God loves you</w:t>
                            </w:r>
                            <w:r w:rsidR="00E86102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E90D6CD" w14:textId="771F6AA0" w:rsidR="00F1699E" w:rsidRDefault="00F135EE" w:rsidP="00E1774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Mrs.</w:t>
                            </w:r>
                            <w:r w:rsidR="00E2444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Linshas</w:t>
                            </w:r>
                            <w:r w:rsidR="003D6D5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a</w:t>
                            </w:r>
                          </w:p>
                          <w:p w14:paraId="0B4A7AD5" w14:textId="1C0C458E" w:rsidR="002E3626" w:rsidRDefault="002B4CAB" w:rsidP="00E1774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Me. Alexis</w:t>
                            </w:r>
                          </w:p>
                          <w:p w14:paraId="2CA9DDB8" w14:textId="77777777" w:rsidR="00F135EE" w:rsidRDefault="00F135EE" w:rsidP="00E1774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Bible Phrases:</w:t>
                            </w:r>
                          </w:p>
                          <w:p w14:paraId="2480B457" w14:textId="2DA24178" w:rsidR="00514B7E" w:rsidRDefault="00514B7E" w:rsidP="00E1774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ab/>
                            </w:r>
                            <w:r w:rsidR="0037079E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“</w:t>
                            </w:r>
                            <w:r w:rsidR="006A15A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Rejoice in the Lord</w:t>
                            </w:r>
                            <w:r w:rsidR="00450B1C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” (</w:t>
                            </w:r>
                            <w:r w:rsidR="00A17269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Philippians </w:t>
                            </w:r>
                            <w:r w:rsidR="00381789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4:4</w:t>
                            </w:r>
                            <w:r w:rsidR="000C32D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2D00E557" w14:textId="6F8F745A" w:rsidR="00AC2F3E" w:rsidRDefault="00AC2F3E" w:rsidP="00E1774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7A5EAF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“Christ Set us Free</w:t>
                            </w:r>
                            <w:r w:rsidR="00156420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” (</w:t>
                            </w:r>
                            <w:r w:rsidR="00AE4586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Galatians 5:1</w:t>
                            </w:r>
                            <w:r w:rsidR="00156420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27F50CC8" w14:textId="7BE02978" w:rsidR="00BC21E3" w:rsidRPr="00E17742" w:rsidRDefault="00BC21E3" w:rsidP="00E1774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6049" id="Text Box 3" o:spid="_x0000_s1028" type="#_x0000_t202" style="position:absolute;margin-left:34.6pt;margin-top:25.3pt;width:290.05pt;height:4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" fillcolor="white [3201]" strokecolor="#b2a1c7 [1943]" strokeweight="1pt">
                <v:fill color2="#ccc0d9 [1303]" focus="100%" type="gradient"/>
                <v:shadow on="t" color="#3f3151 [1607]" opacity=".5" offset="1pt,.74833mm"/>
                <v:textbox>
                  <w:txbxContent>
                    <w:p w14:paraId="2ED94B8E" w14:textId="4B286E41" w:rsidR="00E17742" w:rsidRDefault="00AD6251" w:rsidP="00E1774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In the month</w:t>
                      </w:r>
                      <w:r w:rsidR="00ED52BF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Ju</w:t>
                      </w:r>
                      <w:r w:rsidR="006D5E97">
                        <w:rPr>
                          <w:rFonts w:ascii="Comic Sans MS" w:hAnsi="Comic Sans MS"/>
                          <w:sz w:val="23"/>
                          <w:szCs w:val="23"/>
                        </w:rPr>
                        <w:t>ly</w:t>
                      </w:r>
                      <w:r w:rsidR="00ED52BF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875FF1">
                        <w:rPr>
                          <w:rFonts w:ascii="Comic Sans MS" w:hAnsi="Comic Sans MS"/>
                          <w:sz w:val="23"/>
                          <w:szCs w:val="23"/>
                        </w:rPr>
                        <w:t>we will be doing a lot of summer fun things.</w:t>
                      </w:r>
                      <w:r w:rsidR="00C66ACD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The </w:t>
                      </w:r>
                      <w:r w:rsidR="00C9505F">
                        <w:rPr>
                          <w:rFonts w:ascii="Comic Sans MS" w:hAnsi="Comic Sans MS"/>
                          <w:sz w:val="23"/>
                          <w:szCs w:val="23"/>
                        </w:rPr>
                        <w:t>them</w:t>
                      </w:r>
                      <w:r w:rsidR="001E346E">
                        <w:rPr>
                          <w:rFonts w:ascii="Comic Sans MS" w:hAnsi="Comic Sans MS"/>
                          <w:sz w:val="23"/>
                          <w:szCs w:val="23"/>
                        </w:rPr>
                        <w:t>e is about Summer</w:t>
                      </w:r>
                      <w:r w:rsidR="00C10567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and Water Fun</w:t>
                      </w:r>
                      <w:r w:rsidR="00EF207C">
                        <w:rPr>
                          <w:rFonts w:ascii="Comic Sans MS" w:hAnsi="Comic Sans MS"/>
                          <w:sz w:val="23"/>
                          <w:szCs w:val="23"/>
                        </w:rPr>
                        <w:t>.</w:t>
                      </w:r>
                      <w:r w:rsidR="00B56241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6738E5">
                        <w:rPr>
                          <w:rFonts w:ascii="Comic Sans MS" w:hAnsi="Comic Sans MS"/>
                          <w:sz w:val="23"/>
                          <w:szCs w:val="23"/>
                        </w:rPr>
                        <w:t>We will be focusing o</w:t>
                      </w:r>
                      <w:r w:rsidR="00011728">
                        <w:rPr>
                          <w:rFonts w:ascii="Comic Sans MS" w:hAnsi="Comic Sans MS"/>
                          <w:sz w:val="23"/>
                          <w:szCs w:val="23"/>
                        </w:rPr>
                        <w:t>n recogni</w:t>
                      </w:r>
                      <w:r w:rsidR="006004C6">
                        <w:rPr>
                          <w:rFonts w:ascii="Comic Sans MS" w:hAnsi="Comic Sans MS"/>
                          <w:sz w:val="23"/>
                          <w:szCs w:val="23"/>
                        </w:rPr>
                        <w:t>zing</w:t>
                      </w:r>
                      <w:r w:rsidR="006738E5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letters A-Z, number counting</w:t>
                      </w:r>
                      <w:r w:rsidR="006004C6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and recognition</w:t>
                      </w:r>
                      <w:r w:rsidR="006738E5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4F6780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in English as well as Spanish. We will be learning Sign Language </w:t>
                      </w:r>
                      <w:r w:rsidR="00EE36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for the </w:t>
                      </w:r>
                      <w:r w:rsidR="00124D58">
                        <w:rPr>
                          <w:rFonts w:ascii="Comic Sans MS" w:hAnsi="Comic Sans MS"/>
                          <w:sz w:val="23"/>
                          <w:szCs w:val="23"/>
                        </w:rPr>
                        <w:t>Curriculum</w:t>
                      </w:r>
                      <w:r w:rsidR="00EE363A">
                        <w:rPr>
                          <w:rFonts w:ascii="Comic Sans MS" w:hAnsi="Comic Sans MS"/>
                          <w:sz w:val="23"/>
                          <w:szCs w:val="23"/>
                        </w:rPr>
                        <w:t>, also our colors and shapes.</w:t>
                      </w:r>
                      <w:r w:rsidR="006004C6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We will be focusing on </w:t>
                      </w:r>
                      <w:r w:rsidR="00B54130">
                        <w:rPr>
                          <w:rFonts w:ascii="Comic Sans MS" w:hAnsi="Comic Sans MS"/>
                          <w:sz w:val="23"/>
                          <w:szCs w:val="23"/>
                        </w:rPr>
                        <w:t>fully potty training in order to move to the Threes class</w:t>
                      </w:r>
                      <w:r w:rsidR="00541CFB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, so we are asking all parents to take part in this journey at home. </w:t>
                      </w:r>
                      <w:r w:rsidR="00A65CBC">
                        <w:rPr>
                          <w:rFonts w:ascii="Comic Sans MS" w:hAnsi="Comic Sans MS"/>
                          <w:sz w:val="23"/>
                          <w:szCs w:val="23"/>
                        </w:rPr>
                        <w:t>We look forward to having a grea</w:t>
                      </w:r>
                      <w:r w:rsidR="00D94292">
                        <w:rPr>
                          <w:rFonts w:ascii="Comic Sans MS" w:hAnsi="Comic Sans MS"/>
                          <w:sz w:val="23"/>
                          <w:szCs w:val="23"/>
                        </w:rPr>
                        <w:t>t School year.</w:t>
                      </w:r>
                      <w:r w:rsidR="00A65CBC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As always</w:t>
                      </w:r>
                      <w:r w:rsidR="004E2C12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be</w:t>
                      </w:r>
                      <w:r w:rsidR="00A65CBC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encourage and know that God loves you</w:t>
                      </w:r>
                      <w:r w:rsidR="00E86102">
                        <w:rPr>
                          <w:rFonts w:ascii="Comic Sans MS" w:hAnsi="Comic Sans MS"/>
                          <w:sz w:val="23"/>
                          <w:szCs w:val="23"/>
                        </w:rPr>
                        <w:t>.</w:t>
                      </w:r>
                    </w:p>
                    <w:p w14:paraId="4E90D6CD" w14:textId="771F6AA0" w:rsidR="00F1699E" w:rsidRDefault="00F135EE" w:rsidP="00E1774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Mrs.</w:t>
                      </w:r>
                      <w:r w:rsidR="00E2444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Linshas</w:t>
                      </w:r>
                      <w:r w:rsidR="003D6D55">
                        <w:rPr>
                          <w:rFonts w:ascii="Comic Sans MS" w:hAnsi="Comic Sans MS"/>
                          <w:sz w:val="23"/>
                          <w:szCs w:val="23"/>
                        </w:rPr>
                        <w:t>a</w:t>
                      </w:r>
                    </w:p>
                    <w:p w14:paraId="0B4A7AD5" w14:textId="1C0C458E" w:rsidR="002E3626" w:rsidRDefault="002B4CAB" w:rsidP="00E1774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Me. Alexis</w:t>
                      </w:r>
                    </w:p>
                    <w:p w14:paraId="2CA9DDB8" w14:textId="77777777" w:rsidR="00F135EE" w:rsidRDefault="00F135EE" w:rsidP="00E1774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Bible Phrases:</w:t>
                      </w:r>
                    </w:p>
                    <w:p w14:paraId="2480B457" w14:textId="2DA24178" w:rsidR="00514B7E" w:rsidRDefault="00514B7E" w:rsidP="00E1774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ab/>
                      </w:r>
                      <w:r w:rsidR="0037079E">
                        <w:rPr>
                          <w:rFonts w:ascii="Comic Sans MS" w:hAnsi="Comic Sans MS"/>
                          <w:sz w:val="23"/>
                          <w:szCs w:val="23"/>
                        </w:rPr>
                        <w:t>“</w:t>
                      </w:r>
                      <w:r w:rsidR="006A15A1">
                        <w:rPr>
                          <w:rFonts w:ascii="Comic Sans MS" w:hAnsi="Comic Sans MS"/>
                          <w:sz w:val="23"/>
                          <w:szCs w:val="23"/>
                        </w:rPr>
                        <w:t>Rejoice in the Lord</w:t>
                      </w:r>
                      <w:r w:rsidR="00450B1C">
                        <w:rPr>
                          <w:rFonts w:ascii="Comic Sans MS" w:hAnsi="Comic Sans MS"/>
                          <w:sz w:val="23"/>
                          <w:szCs w:val="23"/>
                        </w:rPr>
                        <w:t>” (</w:t>
                      </w:r>
                      <w:r w:rsidR="00A17269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Philippians </w:t>
                      </w:r>
                      <w:r w:rsidR="00381789">
                        <w:rPr>
                          <w:rFonts w:ascii="Comic Sans MS" w:hAnsi="Comic Sans MS"/>
                          <w:sz w:val="23"/>
                          <w:szCs w:val="23"/>
                        </w:rPr>
                        <w:t>4:4</w:t>
                      </w:r>
                      <w:r w:rsidR="000C32D5">
                        <w:rPr>
                          <w:rFonts w:ascii="Comic Sans MS" w:hAnsi="Comic Sans MS"/>
                          <w:sz w:val="23"/>
                          <w:szCs w:val="23"/>
                        </w:rPr>
                        <w:t>)</w:t>
                      </w:r>
                    </w:p>
                    <w:p w14:paraId="2D00E557" w14:textId="6F8F745A" w:rsidR="00AC2F3E" w:rsidRDefault="00AC2F3E" w:rsidP="00E1774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        </w:t>
                      </w:r>
                      <w:r w:rsidR="007A5EAF">
                        <w:rPr>
                          <w:rFonts w:ascii="Comic Sans MS" w:hAnsi="Comic Sans MS"/>
                          <w:sz w:val="23"/>
                          <w:szCs w:val="23"/>
                        </w:rPr>
                        <w:t>“Christ Set us Free</w:t>
                      </w:r>
                      <w:r w:rsidR="00156420">
                        <w:rPr>
                          <w:rFonts w:ascii="Comic Sans MS" w:hAnsi="Comic Sans MS"/>
                          <w:sz w:val="23"/>
                          <w:szCs w:val="23"/>
                        </w:rPr>
                        <w:t>” (</w:t>
                      </w:r>
                      <w:r w:rsidR="00AE4586">
                        <w:rPr>
                          <w:rFonts w:ascii="Comic Sans MS" w:hAnsi="Comic Sans MS"/>
                          <w:sz w:val="23"/>
                          <w:szCs w:val="23"/>
                        </w:rPr>
                        <w:t>Galatians 5:1</w:t>
                      </w:r>
                      <w:r w:rsidR="00156420">
                        <w:rPr>
                          <w:rFonts w:ascii="Comic Sans MS" w:hAnsi="Comic Sans MS"/>
                          <w:sz w:val="23"/>
                          <w:szCs w:val="23"/>
                        </w:rPr>
                        <w:t>)</w:t>
                      </w:r>
                    </w:p>
                    <w:p w14:paraId="27F50CC8" w14:textId="7BE02978" w:rsidR="00BC21E3" w:rsidRPr="00E17742" w:rsidRDefault="00BC21E3" w:rsidP="00E1774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119D23" w14:textId="52671F49" w:rsidR="002F610F" w:rsidRPr="002F610F" w:rsidRDefault="002F610F" w:rsidP="002F610F"/>
    <w:p w14:paraId="1EC638B6" w14:textId="1A524E47" w:rsidR="002F610F" w:rsidRPr="002F610F" w:rsidRDefault="002F610F" w:rsidP="002F610F"/>
    <w:p w14:paraId="357A4E4C" w14:textId="77777777" w:rsidR="002F610F" w:rsidRPr="002F610F" w:rsidRDefault="002F610F" w:rsidP="002F610F"/>
    <w:p w14:paraId="301A8B95" w14:textId="7169BE94" w:rsidR="002F610F" w:rsidRPr="002F610F" w:rsidRDefault="002F610F" w:rsidP="002F610F"/>
    <w:p w14:paraId="0569A208" w14:textId="77777777" w:rsidR="002F610F" w:rsidRDefault="00A77434" w:rsidP="002F610F">
      <w:r>
        <w:t xml:space="preserve"> </w:t>
      </w:r>
    </w:p>
    <w:p w14:paraId="4079CAA6" w14:textId="27AF8A43" w:rsidR="0005047C" w:rsidRDefault="002F610F" w:rsidP="002F610F">
      <w:pPr>
        <w:tabs>
          <w:tab w:val="left" w:pos="6371"/>
        </w:tabs>
      </w:pPr>
      <w:r>
        <w:tab/>
      </w:r>
    </w:p>
    <w:p w14:paraId="1B600F8F" w14:textId="026B07C1" w:rsidR="0005047C" w:rsidRPr="0005047C" w:rsidRDefault="0005047C" w:rsidP="0005047C"/>
    <w:p w14:paraId="4F419ED7" w14:textId="3E6DA58C" w:rsidR="0005047C" w:rsidRPr="0005047C" w:rsidRDefault="0005047C" w:rsidP="0005047C"/>
    <w:p w14:paraId="2377794C" w14:textId="0813EE48" w:rsidR="0005047C" w:rsidRPr="0005047C" w:rsidRDefault="0005047C" w:rsidP="0005047C"/>
    <w:p w14:paraId="39750E42" w14:textId="2020F9B2" w:rsidR="0005047C" w:rsidRPr="0005047C" w:rsidRDefault="0005047C" w:rsidP="0005047C"/>
    <w:p w14:paraId="5AB0D5EA" w14:textId="47E8A051" w:rsidR="0005047C" w:rsidRPr="0005047C" w:rsidRDefault="0005047C" w:rsidP="0005047C"/>
    <w:p w14:paraId="4D0B46FA" w14:textId="63F176D3" w:rsidR="0005047C" w:rsidRPr="0005047C" w:rsidRDefault="0005047C" w:rsidP="0005047C"/>
    <w:p w14:paraId="44AEBDE9" w14:textId="77777777" w:rsidR="0005047C" w:rsidRPr="0005047C" w:rsidRDefault="0005047C" w:rsidP="0005047C"/>
    <w:p w14:paraId="7EB86C5B" w14:textId="01A8ADB1" w:rsidR="0005047C" w:rsidRPr="0005047C" w:rsidRDefault="001D3001" w:rsidP="001D3001">
      <w:pPr>
        <w:tabs>
          <w:tab w:val="left" w:pos="8266"/>
        </w:tabs>
      </w:pPr>
      <w:r>
        <w:tab/>
      </w:r>
    </w:p>
    <w:p w14:paraId="0421E1AA" w14:textId="77777777" w:rsidR="00162F85" w:rsidRDefault="006A11E1" w:rsidP="0074652E">
      <w:pPr>
        <w:tabs>
          <w:tab w:val="left" w:pos="679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2F9567" wp14:editId="6328B1D6">
                <wp:simplePos x="0" y="0"/>
                <wp:positionH relativeFrom="column">
                  <wp:posOffset>30480</wp:posOffset>
                </wp:positionH>
                <wp:positionV relativeFrom="paragraph">
                  <wp:posOffset>1242695</wp:posOffset>
                </wp:positionV>
                <wp:extent cx="6727825" cy="1762125"/>
                <wp:effectExtent l="57150" t="38100" r="92075" b="1238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762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5DD676" w14:textId="7802B570" w:rsidR="00224CDE" w:rsidRDefault="006935B6" w:rsidP="00146A02">
                            <w:pP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                                    </w:t>
                            </w:r>
                            <w:r w:rsidR="00146A02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Wish List</w:t>
                            </w:r>
                          </w:p>
                          <w:p w14:paraId="4FD09CEA" w14:textId="77777777" w:rsidR="0071261A" w:rsidRDefault="001A39B3" w:rsidP="00146A02">
                            <w:pP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 Glue, crayons, colored pencils, stickers,</w:t>
                            </w:r>
                            <w:r w:rsidR="006F6B41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B569C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stamps, magazines, treasure </w:t>
                            </w:r>
                            <w:r w:rsidR="00A46731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box items</w:t>
                            </w:r>
                            <w:r w:rsidR="00E0757F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  <w:p w14:paraId="1AF78B3E" w14:textId="006C24E9" w:rsidR="00146A02" w:rsidRDefault="00E0757F" w:rsidP="00146A02">
                            <w:pP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Thank you.</w:t>
                            </w:r>
                          </w:p>
                          <w:p w14:paraId="54F94282" w14:textId="77777777" w:rsidR="00224CDE" w:rsidRDefault="00224CDE" w:rsidP="00777B1E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  <w:p w14:paraId="797966AA" w14:textId="77777777" w:rsidR="00B75089" w:rsidRPr="00777B1E" w:rsidRDefault="00B75089" w:rsidP="00777B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9567" id="Text Box 5" o:spid="_x0000_s1029" type="#_x0000_t202" style="position:absolute;margin-left:2.4pt;margin-top:97.85pt;width:529.75pt;height:13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,.74833mm"/>
                <v:textbox>
                  <w:txbxContent>
                    <w:p w14:paraId="325DD676" w14:textId="7802B570" w:rsidR="00224CDE" w:rsidRDefault="006935B6" w:rsidP="00146A02">
                      <w:pPr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                                    </w:t>
                      </w:r>
                      <w:r w:rsidR="00146A02">
                        <w:rPr>
                          <w:rFonts w:ascii="Cooper Black" w:hAnsi="Cooper Black"/>
                          <w:sz w:val="44"/>
                          <w:szCs w:val="44"/>
                        </w:rPr>
                        <w:t>Wish List</w:t>
                      </w:r>
                    </w:p>
                    <w:p w14:paraId="4FD09CEA" w14:textId="77777777" w:rsidR="0071261A" w:rsidRDefault="001A39B3" w:rsidP="00146A02">
                      <w:pPr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 Glue, crayons, colored pencils, stickers,</w:t>
                      </w:r>
                      <w:r w:rsidR="006F6B41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</w:t>
                      </w:r>
                      <w:r w:rsidR="00FB569C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stamps, magazines, treasure </w:t>
                      </w:r>
                      <w:r w:rsidR="00A46731">
                        <w:rPr>
                          <w:rFonts w:ascii="Cooper Black" w:hAnsi="Cooper Black"/>
                          <w:sz w:val="44"/>
                          <w:szCs w:val="44"/>
                        </w:rPr>
                        <w:t>box items</w:t>
                      </w:r>
                      <w:r w:rsidR="00E0757F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. </w:t>
                      </w:r>
                    </w:p>
                    <w:p w14:paraId="1AF78B3E" w14:textId="006C24E9" w:rsidR="00146A02" w:rsidRDefault="00E0757F" w:rsidP="00146A02">
                      <w:pPr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Thank you.</w:t>
                      </w:r>
                    </w:p>
                    <w:p w14:paraId="54F94282" w14:textId="77777777" w:rsidR="00224CDE" w:rsidRDefault="00224CDE" w:rsidP="00777B1E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  <w:p w14:paraId="797966AA" w14:textId="77777777" w:rsidR="00B75089" w:rsidRPr="00777B1E" w:rsidRDefault="00B75089" w:rsidP="00777B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2F85" w:rsidSect="0074652E">
      <w:pgSz w:w="12240" w:h="15840" w:code="1"/>
      <w:pgMar w:top="720" w:right="43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7BA9" w14:textId="77777777" w:rsidR="00CA6ADA" w:rsidRDefault="00CA6ADA" w:rsidP="00D451B0">
      <w:pPr>
        <w:spacing w:after="0" w:line="240" w:lineRule="auto"/>
      </w:pPr>
      <w:r>
        <w:separator/>
      </w:r>
    </w:p>
  </w:endnote>
  <w:endnote w:type="continuationSeparator" w:id="0">
    <w:p w14:paraId="3690687A" w14:textId="77777777" w:rsidR="00CA6ADA" w:rsidRDefault="00CA6ADA" w:rsidP="00D451B0">
      <w:pPr>
        <w:spacing w:after="0" w:line="240" w:lineRule="auto"/>
      </w:pPr>
      <w:r>
        <w:continuationSeparator/>
      </w:r>
    </w:p>
  </w:endnote>
  <w:endnote w:type="continuationNotice" w:id="1">
    <w:p w14:paraId="261B9B8C" w14:textId="77777777" w:rsidR="00A87EDB" w:rsidRDefault="00A87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BC4B" w14:textId="77777777" w:rsidR="00CA6ADA" w:rsidRDefault="00CA6ADA" w:rsidP="00D451B0">
      <w:pPr>
        <w:spacing w:after="0" w:line="240" w:lineRule="auto"/>
      </w:pPr>
      <w:r>
        <w:separator/>
      </w:r>
    </w:p>
  </w:footnote>
  <w:footnote w:type="continuationSeparator" w:id="0">
    <w:p w14:paraId="30D4F567" w14:textId="77777777" w:rsidR="00CA6ADA" w:rsidRDefault="00CA6ADA" w:rsidP="00D451B0">
      <w:pPr>
        <w:spacing w:after="0" w:line="240" w:lineRule="auto"/>
      </w:pPr>
      <w:r>
        <w:continuationSeparator/>
      </w:r>
    </w:p>
  </w:footnote>
  <w:footnote w:type="continuationNotice" w:id="1">
    <w:p w14:paraId="0A31B173" w14:textId="77777777" w:rsidR="00A87EDB" w:rsidRDefault="00A87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719F"/>
    <w:multiLevelType w:val="multilevel"/>
    <w:tmpl w:val="4EB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04C64"/>
    <w:multiLevelType w:val="hybridMultilevel"/>
    <w:tmpl w:val="DCE028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7C"/>
    <w:rsid w:val="000062AC"/>
    <w:rsid w:val="0001099C"/>
    <w:rsid w:val="0001146F"/>
    <w:rsid w:val="00011728"/>
    <w:rsid w:val="00033176"/>
    <w:rsid w:val="00036DEB"/>
    <w:rsid w:val="00047199"/>
    <w:rsid w:val="0005047C"/>
    <w:rsid w:val="0006529C"/>
    <w:rsid w:val="00070DC4"/>
    <w:rsid w:val="0007459D"/>
    <w:rsid w:val="00074D4A"/>
    <w:rsid w:val="00074F0F"/>
    <w:rsid w:val="00076EA9"/>
    <w:rsid w:val="000832C1"/>
    <w:rsid w:val="00085666"/>
    <w:rsid w:val="00086033"/>
    <w:rsid w:val="000A6AA3"/>
    <w:rsid w:val="000B1955"/>
    <w:rsid w:val="000C32D5"/>
    <w:rsid w:val="000D14F1"/>
    <w:rsid w:val="000D30E0"/>
    <w:rsid w:val="000F11E9"/>
    <w:rsid w:val="000F40E8"/>
    <w:rsid w:val="000F786A"/>
    <w:rsid w:val="0010055D"/>
    <w:rsid w:val="00105855"/>
    <w:rsid w:val="00111DE1"/>
    <w:rsid w:val="001120F9"/>
    <w:rsid w:val="00113ED8"/>
    <w:rsid w:val="00115D75"/>
    <w:rsid w:val="00120612"/>
    <w:rsid w:val="00124D58"/>
    <w:rsid w:val="00125B8A"/>
    <w:rsid w:val="00126B93"/>
    <w:rsid w:val="00131128"/>
    <w:rsid w:val="001417D4"/>
    <w:rsid w:val="00146A02"/>
    <w:rsid w:val="00151255"/>
    <w:rsid w:val="00151DF4"/>
    <w:rsid w:val="00154270"/>
    <w:rsid w:val="00156420"/>
    <w:rsid w:val="00157BB7"/>
    <w:rsid w:val="00157E36"/>
    <w:rsid w:val="00162950"/>
    <w:rsid w:val="00162F85"/>
    <w:rsid w:val="00167FF3"/>
    <w:rsid w:val="00170ACA"/>
    <w:rsid w:val="00171392"/>
    <w:rsid w:val="00172AC6"/>
    <w:rsid w:val="001763C7"/>
    <w:rsid w:val="001770A7"/>
    <w:rsid w:val="0018240C"/>
    <w:rsid w:val="00187320"/>
    <w:rsid w:val="0019135C"/>
    <w:rsid w:val="00191505"/>
    <w:rsid w:val="001A306F"/>
    <w:rsid w:val="001A39B3"/>
    <w:rsid w:val="001A6F2B"/>
    <w:rsid w:val="001A7CA2"/>
    <w:rsid w:val="001B7DAA"/>
    <w:rsid w:val="001C67B4"/>
    <w:rsid w:val="001D3001"/>
    <w:rsid w:val="001E249E"/>
    <w:rsid w:val="001E346E"/>
    <w:rsid w:val="001E3D0F"/>
    <w:rsid w:val="00201B46"/>
    <w:rsid w:val="00202A2E"/>
    <w:rsid w:val="0020699D"/>
    <w:rsid w:val="00206BE5"/>
    <w:rsid w:val="00207E78"/>
    <w:rsid w:val="002101AF"/>
    <w:rsid w:val="0021283A"/>
    <w:rsid w:val="002130DD"/>
    <w:rsid w:val="00224CDE"/>
    <w:rsid w:val="00231DED"/>
    <w:rsid w:val="002354BD"/>
    <w:rsid w:val="00236145"/>
    <w:rsid w:val="0025453D"/>
    <w:rsid w:val="0025461E"/>
    <w:rsid w:val="002558A5"/>
    <w:rsid w:val="00257876"/>
    <w:rsid w:val="002608B9"/>
    <w:rsid w:val="002613ED"/>
    <w:rsid w:val="00267524"/>
    <w:rsid w:val="00272423"/>
    <w:rsid w:val="00276D78"/>
    <w:rsid w:val="00283F6E"/>
    <w:rsid w:val="0029099E"/>
    <w:rsid w:val="002918CE"/>
    <w:rsid w:val="002A04E6"/>
    <w:rsid w:val="002A0712"/>
    <w:rsid w:val="002B4CAB"/>
    <w:rsid w:val="002B61D8"/>
    <w:rsid w:val="002C0B56"/>
    <w:rsid w:val="002C77E6"/>
    <w:rsid w:val="002D4380"/>
    <w:rsid w:val="002E099F"/>
    <w:rsid w:val="002E1167"/>
    <w:rsid w:val="002E1F8A"/>
    <w:rsid w:val="002E3626"/>
    <w:rsid w:val="002E6691"/>
    <w:rsid w:val="002F610F"/>
    <w:rsid w:val="002F6155"/>
    <w:rsid w:val="002F720E"/>
    <w:rsid w:val="0030080F"/>
    <w:rsid w:val="003066F2"/>
    <w:rsid w:val="0032222F"/>
    <w:rsid w:val="00322955"/>
    <w:rsid w:val="003251B3"/>
    <w:rsid w:val="00334A99"/>
    <w:rsid w:val="003379B1"/>
    <w:rsid w:val="00362166"/>
    <w:rsid w:val="0037079E"/>
    <w:rsid w:val="00372316"/>
    <w:rsid w:val="00381789"/>
    <w:rsid w:val="003818B2"/>
    <w:rsid w:val="0038681A"/>
    <w:rsid w:val="0038799D"/>
    <w:rsid w:val="003A38CE"/>
    <w:rsid w:val="003A5288"/>
    <w:rsid w:val="003B6AAD"/>
    <w:rsid w:val="003C6DF4"/>
    <w:rsid w:val="003C6FC0"/>
    <w:rsid w:val="003D0145"/>
    <w:rsid w:val="003D0F8F"/>
    <w:rsid w:val="003D15F8"/>
    <w:rsid w:val="003D23BD"/>
    <w:rsid w:val="003D6D55"/>
    <w:rsid w:val="003E0A19"/>
    <w:rsid w:val="003E2568"/>
    <w:rsid w:val="003E3150"/>
    <w:rsid w:val="003F26D3"/>
    <w:rsid w:val="003F304A"/>
    <w:rsid w:val="003F5935"/>
    <w:rsid w:val="004045C1"/>
    <w:rsid w:val="004106F2"/>
    <w:rsid w:val="00413DB2"/>
    <w:rsid w:val="00427027"/>
    <w:rsid w:val="004364B6"/>
    <w:rsid w:val="00436B9C"/>
    <w:rsid w:val="00440FD7"/>
    <w:rsid w:val="00445FEB"/>
    <w:rsid w:val="00450B1C"/>
    <w:rsid w:val="00453834"/>
    <w:rsid w:val="00463662"/>
    <w:rsid w:val="004722E6"/>
    <w:rsid w:val="00473DB4"/>
    <w:rsid w:val="00475A4D"/>
    <w:rsid w:val="0048688F"/>
    <w:rsid w:val="00487947"/>
    <w:rsid w:val="00496BC5"/>
    <w:rsid w:val="004B469D"/>
    <w:rsid w:val="004C24FF"/>
    <w:rsid w:val="004C2B97"/>
    <w:rsid w:val="004C2C4A"/>
    <w:rsid w:val="004C6647"/>
    <w:rsid w:val="004D1563"/>
    <w:rsid w:val="004D6885"/>
    <w:rsid w:val="004E2C12"/>
    <w:rsid w:val="004E34CB"/>
    <w:rsid w:val="004F61B5"/>
    <w:rsid w:val="004F6780"/>
    <w:rsid w:val="00500021"/>
    <w:rsid w:val="00503169"/>
    <w:rsid w:val="00503198"/>
    <w:rsid w:val="0050553D"/>
    <w:rsid w:val="00506A9A"/>
    <w:rsid w:val="00514B7E"/>
    <w:rsid w:val="0052391C"/>
    <w:rsid w:val="00524B2E"/>
    <w:rsid w:val="00526C55"/>
    <w:rsid w:val="00531DE4"/>
    <w:rsid w:val="00541CFB"/>
    <w:rsid w:val="00546A56"/>
    <w:rsid w:val="00550DEC"/>
    <w:rsid w:val="00552160"/>
    <w:rsid w:val="00552D61"/>
    <w:rsid w:val="00561046"/>
    <w:rsid w:val="00561101"/>
    <w:rsid w:val="0056291A"/>
    <w:rsid w:val="00563978"/>
    <w:rsid w:val="0057745D"/>
    <w:rsid w:val="005915F6"/>
    <w:rsid w:val="005964B1"/>
    <w:rsid w:val="005A4CCF"/>
    <w:rsid w:val="005A6ED8"/>
    <w:rsid w:val="005B216A"/>
    <w:rsid w:val="005B3025"/>
    <w:rsid w:val="005B44C9"/>
    <w:rsid w:val="005B567B"/>
    <w:rsid w:val="005C22C2"/>
    <w:rsid w:val="005C6995"/>
    <w:rsid w:val="005D5F81"/>
    <w:rsid w:val="005E3567"/>
    <w:rsid w:val="005E76ED"/>
    <w:rsid w:val="005F3126"/>
    <w:rsid w:val="005F67EB"/>
    <w:rsid w:val="006004C6"/>
    <w:rsid w:val="0060234E"/>
    <w:rsid w:val="0060607C"/>
    <w:rsid w:val="006103FC"/>
    <w:rsid w:val="00620AC4"/>
    <w:rsid w:val="00627102"/>
    <w:rsid w:val="006365E7"/>
    <w:rsid w:val="006437B2"/>
    <w:rsid w:val="0065692A"/>
    <w:rsid w:val="00665481"/>
    <w:rsid w:val="00670647"/>
    <w:rsid w:val="00670BAC"/>
    <w:rsid w:val="00672976"/>
    <w:rsid w:val="006738E5"/>
    <w:rsid w:val="00673C5F"/>
    <w:rsid w:val="00682871"/>
    <w:rsid w:val="006850F0"/>
    <w:rsid w:val="00686136"/>
    <w:rsid w:val="006935B6"/>
    <w:rsid w:val="00694604"/>
    <w:rsid w:val="006A11E1"/>
    <w:rsid w:val="006A15A1"/>
    <w:rsid w:val="006B6BFD"/>
    <w:rsid w:val="006C32E7"/>
    <w:rsid w:val="006D043C"/>
    <w:rsid w:val="006D4510"/>
    <w:rsid w:val="006D562B"/>
    <w:rsid w:val="006D5E97"/>
    <w:rsid w:val="006E21AB"/>
    <w:rsid w:val="006E64B2"/>
    <w:rsid w:val="006E7C56"/>
    <w:rsid w:val="006F59B1"/>
    <w:rsid w:val="006F6B41"/>
    <w:rsid w:val="00700084"/>
    <w:rsid w:val="007000E6"/>
    <w:rsid w:val="00700C01"/>
    <w:rsid w:val="00705AD3"/>
    <w:rsid w:val="0071261A"/>
    <w:rsid w:val="007206BE"/>
    <w:rsid w:val="00720DAB"/>
    <w:rsid w:val="00723C88"/>
    <w:rsid w:val="00732739"/>
    <w:rsid w:val="0073694A"/>
    <w:rsid w:val="00740F04"/>
    <w:rsid w:val="0074652E"/>
    <w:rsid w:val="00747B90"/>
    <w:rsid w:val="007509A2"/>
    <w:rsid w:val="00753D50"/>
    <w:rsid w:val="0076078A"/>
    <w:rsid w:val="00775AE5"/>
    <w:rsid w:val="00777B1E"/>
    <w:rsid w:val="007908B5"/>
    <w:rsid w:val="00790941"/>
    <w:rsid w:val="00792FAC"/>
    <w:rsid w:val="0079760C"/>
    <w:rsid w:val="00797DE2"/>
    <w:rsid w:val="007A3BB3"/>
    <w:rsid w:val="007A409B"/>
    <w:rsid w:val="007A5660"/>
    <w:rsid w:val="007A5EAF"/>
    <w:rsid w:val="007B466F"/>
    <w:rsid w:val="007C0469"/>
    <w:rsid w:val="007C1715"/>
    <w:rsid w:val="007C5EE2"/>
    <w:rsid w:val="007D21D6"/>
    <w:rsid w:val="007F4B3A"/>
    <w:rsid w:val="00813C75"/>
    <w:rsid w:val="008144BA"/>
    <w:rsid w:val="00815808"/>
    <w:rsid w:val="00822F63"/>
    <w:rsid w:val="008357C4"/>
    <w:rsid w:val="0084049F"/>
    <w:rsid w:val="00840C5A"/>
    <w:rsid w:val="008469A5"/>
    <w:rsid w:val="00850032"/>
    <w:rsid w:val="00852551"/>
    <w:rsid w:val="00857A29"/>
    <w:rsid w:val="00864681"/>
    <w:rsid w:val="00875FF1"/>
    <w:rsid w:val="00885A89"/>
    <w:rsid w:val="00886303"/>
    <w:rsid w:val="008874C3"/>
    <w:rsid w:val="00887E25"/>
    <w:rsid w:val="00890AA1"/>
    <w:rsid w:val="008952A7"/>
    <w:rsid w:val="008A07D3"/>
    <w:rsid w:val="008A0D1E"/>
    <w:rsid w:val="008A4CE8"/>
    <w:rsid w:val="008B0412"/>
    <w:rsid w:val="008B6C65"/>
    <w:rsid w:val="008B6E0A"/>
    <w:rsid w:val="008C037C"/>
    <w:rsid w:val="008C038B"/>
    <w:rsid w:val="008C6698"/>
    <w:rsid w:val="008D04BA"/>
    <w:rsid w:val="008D325A"/>
    <w:rsid w:val="008D695D"/>
    <w:rsid w:val="008D6DBE"/>
    <w:rsid w:val="008E44F4"/>
    <w:rsid w:val="008F7FB8"/>
    <w:rsid w:val="00901634"/>
    <w:rsid w:val="00907C8C"/>
    <w:rsid w:val="00917F29"/>
    <w:rsid w:val="00924E6A"/>
    <w:rsid w:val="00935713"/>
    <w:rsid w:val="00936E27"/>
    <w:rsid w:val="00954923"/>
    <w:rsid w:val="009563AF"/>
    <w:rsid w:val="00963228"/>
    <w:rsid w:val="00964393"/>
    <w:rsid w:val="00991EAF"/>
    <w:rsid w:val="00995099"/>
    <w:rsid w:val="009A0F48"/>
    <w:rsid w:val="009A297C"/>
    <w:rsid w:val="009A3006"/>
    <w:rsid w:val="009B4E02"/>
    <w:rsid w:val="009B78C7"/>
    <w:rsid w:val="009C6590"/>
    <w:rsid w:val="009D1342"/>
    <w:rsid w:val="009D3057"/>
    <w:rsid w:val="009E0576"/>
    <w:rsid w:val="009F17AD"/>
    <w:rsid w:val="009F6516"/>
    <w:rsid w:val="00A0715E"/>
    <w:rsid w:val="00A112A5"/>
    <w:rsid w:val="00A11641"/>
    <w:rsid w:val="00A11A69"/>
    <w:rsid w:val="00A13738"/>
    <w:rsid w:val="00A1505B"/>
    <w:rsid w:val="00A17269"/>
    <w:rsid w:val="00A20359"/>
    <w:rsid w:val="00A22344"/>
    <w:rsid w:val="00A24F89"/>
    <w:rsid w:val="00A3736D"/>
    <w:rsid w:val="00A37636"/>
    <w:rsid w:val="00A46731"/>
    <w:rsid w:val="00A4763E"/>
    <w:rsid w:val="00A50185"/>
    <w:rsid w:val="00A5218E"/>
    <w:rsid w:val="00A55BC2"/>
    <w:rsid w:val="00A61065"/>
    <w:rsid w:val="00A63BF7"/>
    <w:rsid w:val="00A65CBC"/>
    <w:rsid w:val="00A66E8F"/>
    <w:rsid w:val="00A73E81"/>
    <w:rsid w:val="00A77434"/>
    <w:rsid w:val="00A87EDB"/>
    <w:rsid w:val="00A918E9"/>
    <w:rsid w:val="00AA3483"/>
    <w:rsid w:val="00AA7B44"/>
    <w:rsid w:val="00AB1416"/>
    <w:rsid w:val="00AB3A21"/>
    <w:rsid w:val="00AC2F3E"/>
    <w:rsid w:val="00AC6019"/>
    <w:rsid w:val="00AC7BFA"/>
    <w:rsid w:val="00AD4168"/>
    <w:rsid w:val="00AD427D"/>
    <w:rsid w:val="00AD6251"/>
    <w:rsid w:val="00AD66DB"/>
    <w:rsid w:val="00AD681B"/>
    <w:rsid w:val="00AD7B6A"/>
    <w:rsid w:val="00AE2B8A"/>
    <w:rsid w:val="00AE4586"/>
    <w:rsid w:val="00AE778B"/>
    <w:rsid w:val="00AF0E11"/>
    <w:rsid w:val="00AF145B"/>
    <w:rsid w:val="00AF182C"/>
    <w:rsid w:val="00AF2CB2"/>
    <w:rsid w:val="00B04A65"/>
    <w:rsid w:val="00B0529B"/>
    <w:rsid w:val="00B149C2"/>
    <w:rsid w:val="00B21216"/>
    <w:rsid w:val="00B22A77"/>
    <w:rsid w:val="00B327A8"/>
    <w:rsid w:val="00B4488D"/>
    <w:rsid w:val="00B54130"/>
    <w:rsid w:val="00B56241"/>
    <w:rsid w:val="00B71460"/>
    <w:rsid w:val="00B71954"/>
    <w:rsid w:val="00B723F0"/>
    <w:rsid w:val="00B74210"/>
    <w:rsid w:val="00B75089"/>
    <w:rsid w:val="00B81072"/>
    <w:rsid w:val="00B93D6D"/>
    <w:rsid w:val="00B96DEE"/>
    <w:rsid w:val="00B9743B"/>
    <w:rsid w:val="00BC21E3"/>
    <w:rsid w:val="00BD048C"/>
    <w:rsid w:val="00BD12F0"/>
    <w:rsid w:val="00BD44AA"/>
    <w:rsid w:val="00BE0B65"/>
    <w:rsid w:val="00BE1196"/>
    <w:rsid w:val="00BE2D3B"/>
    <w:rsid w:val="00BF5D13"/>
    <w:rsid w:val="00BF6EB0"/>
    <w:rsid w:val="00C07CC1"/>
    <w:rsid w:val="00C10567"/>
    <w:rsid w:val="00C14086"/>
    <w:rsid w:val="00C3039F"/>
    <w:rsid w:val="00C66ACD"/>
    <w:rsid w:val="00C67F96"/>
    <w:rsid w:val="00C70A44"/>
    <w:rsid w:val="00C878EF"/>
    <w:rsid w:val="00C92D2D"/>
    <w:rsid w:val="00C9505F"/>
    <w:rsid w:val="00C954D5"/>
    <w:rsid w:val="00C961D7"/>
    <w:rsid w:val="00CA6ADA"/>
    <w:rsid w:val="00CA6DBB"/>
    <w:rsid w:val="00CC2B16"/>
    <w:rsid w:val="00CD2BA0"/>
    <w:rsid w:val="00CD5096"/>
    <w:rsid w:val="00CD6E22"/>
    <w:rsid w:val="00CE109B"/>
    <w:rsid w:val="00CF0842"/>
    <w:rsid w:val="00CF7DCD"/>
    <w:rsid w:val="00D1002C"/>
    <w:rsid w:val="00D15A48"/>
    <w:rsid w:val="00D32D7F"/>
    <w:rsid w:val="00D3611F"/>
    <w:rsid w:val="00D451B0"/>
    <w:rsid w:val="00D45A50"/>
    <w:rsid w:val="00D473A4"/>
    <w:rsid w:val="00D502A0"/>
    <w:rsid w:val="00D61E96"/>
    <w:rsid w:val="00D757CF"/>
    <w:rsid w:val="00D75F0D"/>
    <w:rsid w:val="00D76C28"/>
    <w:rsid w:val="00D86DA7"/>
    <w:rsid w:val="00D8730B"/>
    <w:rsid w:val="00D94292"/>
    <w:rsid w:val="00D95A44"/>
    <w:rsid w:val="00D95D63"/>
    <w:rsid w:val="00D96794"/>
    <w:rsid w:val="00DA79E2"/>
    <w:rsid w:val="00DB19E4"/>
    <w:rsid w:val="00DC19F7"/>
    <w:rsid w:val="00DD12C6"/>
    <w:rsid w:val="00DF1FB9"/>
    <w:rsid w:val="00E0215D"/>
    <w:rsid w:val="00E0757F"/>
    <w:rsid w:val="00E12E0D"/>
    <w:rsid w:val="00E14C61"/>
    <w:rsid w:val="00E151D2"/>
    <w:rsid w:val="00E161FF"/>
    <w:rsid w:val="00E17742"/>
    <w:rsid w:val="00E22511"/>
    <w:rsid w:val="00E24448"/>
    <w:rsid w:val="00E32085"/>
    <w:rsid w:val="00E34610"/>
    <w:rsid w:val="00E34EE4"/>
    <w:rsid w:val="00E462A6"/>
    <w:rsid w:val="00E47CF9"/>
    <w:rsid w:val="00E5455F"/>
    <w:rsid w:val="00E5561E"/>
    <w:rsid w:val="00E62BA2"/>
    <w:rsid w:val="00E86102"/>
    <w:rsid w:val="00EB08E7"/>
    <w:rsid w:val="00EB0D0D"/>
    <w:rsid w:val="00EC5DF0"/>
    <w:rsid w:val="00ED1469"/>
    <w:rsid w:val="00ED52BF"/>
    <w:rsid w:val="00EE2606"/>
    <w:rsid w:val="00EE363A"/>
    <w:rsid w:val="00EE5AEE"/>
    <w:rsid w:val="00EF207C"/>
    <w:rsid w:val="00F12E16"/>
    <w:rsid w:val="00F135EE"/>
    <w:rsid w:val="00F14BBD"/>
    <w:rsid w:val="00F1699E"/>
    <w:rsid w:val="00F232F0"/>
    <w:rsid w:val="00F37BF8"/>
    <w:rsid w:val="00F46360"/>
    <w:rsid w:val="00F52B16"/>
    <w:rsid w:val="00F52C29"/>
    <w:rsid w:val="00F553E5"/>
    <w:rsid w:val="00F5789A"/>
    <w:rsid w:val="00F64276"/>
    <w:rsid w:val="00F66544"/>
    <w:rsid w:val="00F84809"/>
    <w:rsid w:val="00F915C2"/>
    <w:rsid w:val="00F97C2C"/>
    <w:rsid w:val="00FB569C"/>
    <w:rsid w:val="00FB6EF4"/>
    <w:rsid w:val="00FC363C"/>
    <w:rsid w:val="00FD22DD"/>
    <w:rsid w:val="00FD2FB3"/>
    <w:rsid w:val="00FD4164"/>
    <w:rsid w:val="00FD5917"/>
    <w:rsid w:val="00FE169F"/>
    <w:rsid w:val="00FF0FD9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FD1DB4"/>
  <w15:docId w15:val="{79E732E9-5B06-C94C-AA9B-47821A4D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62F85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2F85"/>
    <w:pPr>
      <w:keepNext/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1B0"/>
  </w:style>
  <w:style w:type="paragraph" w:styleId="Footer">
    <w:name w:val="footer"/>
    <w:basedOn w:val="Normal"/>
    <w:link w:val="FooterChar"/>
    <w:uiPriority w:val="99"/>
    <w:semiHidden/>
    <w:unhideWhenUsed/>
    <w:rsid w:val="00D4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1B0"/>
  </w:style>
  <w:style w:type="paragraph" w:styleId="ListParagraph">
    <w:name w:val="List Paragraph"/>
    <w:basedOn w:val="Normal"/>
    <w:uiPriority w:val="34"/>
    <w:qFormat/>
    <w:rsid w:val="008C0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2F85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162F85"/>
    <w:rPr>
      <w:rFonts w:ascii="Arial" w:eastAsiaTheme="minorEastAsia" w:hAnsi="Arial" w:cs="Arial"/>
      <w:b/>
      <w:bCs/>
      <w:sz w:val="36"/>
      <w:szCs w:val="36"/>
    </w:rPr>
  </w:style>
  <w:style w:type="paragraph" w:customStyle="1" w:styleId="msoaccenttext6">
    <w:name w:val="msoaccenttext6"/>
    <w:rsid w:val="00162F85"/>
    <w:pPr>
      <w:spacing w:after="0" w:line="271" w:lineRule="auto"/>
    </w:pPr>
    <w:rPr>
      <w:rFonts w:ascii="Trebuchet MS" w:eastAsia="Times New Roman" w:hAnsi="Trebuchet MS" w:cs="Times New Roman"/>
      <w:i/>
      <w:iCs/>
      <w:color w:val="000000"/>
      <w:kern w:val="28"/>
      <w:sz w:val="16"/>
      <w:szCs w:val="20"/>
    </w:rPr>
  </w:style>
  <w:style w:type="character" w:customStyle="1" w:styleId="apple-converted-space">
    <w:name w:val="apple-converted-space"/>
    <w:basedOn w:val="DefaultParagraphFont"/>
    <w:rsid w:val="00E17742"/>
  </w:style>
  <w:style w:type="character" w:styleId="Hyperlink">
    <w:name w:val="Hyperlink"/>
    <w:basedOn w:val="DefaultParagraphFont"/>
    <w:uiPriority w:val="99"/>
    <w:semiHidden/>
    <w:unhideWhenUsed/>
    <w:rsid w:val="00E177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11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8562-9284-47D1-A466-D010998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McIntosh</cp:lastModifiedBy>
  <cp:revision>2</cp:revision>
  <cp:lastPrinted>2021-06-25T18:16:00Z</cp:lastPrinted>
  <dcterms:created xsi:type="dcterms:W3CDTF">2021-06-25T18:17:00Z</dcterms:created>
  <dcterms:modified xsi:type="dcterms:W3CDTF">2021-06-25T18:17:00Z</dcterms:modified>
</cp:coreProperties>
</file>